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8353A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8353A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5DE956CB" w:rsidR="00EA15BA" w:rsidRPr="004050C2" w:rsidRDefault="008353A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696DC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8353A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8353A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8353A5"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8353A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8353A5"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8353A5"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8353A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8353A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8353A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8353A5"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8353A5"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62C365E" w:rsidR="00EA15BA" w:rsidRPr="00250F36" w:rsidRDefault="008353A5"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696DC6">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D62A961" w:rsidR="00EA15BA" w:rsidRPr="004050C2" w:rsidRDefault="008353A5"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696DC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2602AA25" w:rsidR="00EA15BA" w:rsidRPr="004050C2" w:rsidRDefault="008353A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696DC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8353A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8353A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8353A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462AED5A" w:rsidR="00EA15BA" w:rsidRPr="004050C2" w:rsidRDefault="008353A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696DC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8353A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8353A5"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8353A5"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8353A5"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8353A5"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8353A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8353A5"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8353A5"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8353A5"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8353A5"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8353A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8353A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8353A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8353A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8353A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8353A5"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8353A5"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8353A5"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50541" w14:textId="77777777" w:rsidR="008353A5" w:rsidRDefault="008353A5">
      <w:r>
        <w:separator/>
      </w:r>
    </w:p>
  </w:endnote>
  <w:endnote w:type="continuationSeparator" w:id="0">
    <w:p w14:paraId="52491AF7" w14:textId="77777777" w:rsidR="008353A5" w:rsidRDefault="0083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9878502"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BC51B2">
      <w:rPr>
        <w:rFonts w:ascii="Franklin Gothic Book" w:hAnsi="Franklin Gothic Book"/>
        <w:iCs/>
        <w:color w:val="000000"/>
        <w:sz w:val="18"/>
        <w:szCs w:val="18"/>
      </w:rPr>
      <w:t>03/</w:t>
    </w:r>
    <w:r w:rsidR="002A457F">
      <w:rPr>
        <w:rFonts w:ascii="Franklin Gothic Book" w:hAnsi="Franklin Gothic Book"/>
        <w:iCs/>
        <w:color w:val="000000"/>
        <w:sz w:val="18"/>
        <w:szCs w:val="18"/>
      </w:rPr>
      <w:t>0</w:t>
    </w:r>
    <w:r w:rsidR="00BC51B2">
      <w:rPr>
        <w:rFonts w:ascii="Franklin Gothic Book" w:hAnsi="Franklin Gothic Book"/>
        <w:iCs/>
        <w:color w:val="000000"/>
        <w:sz w:val="18"/>
        <w:szCs w:val="18"/>
      </w:rPr>
      <w:t>2</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696DC6">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E374C" w14:textId="77777777" w:rsidR="008353A5" w:rsidRDefault="008353A5">
      <w:r>
        <w:separator/>
      </w:r>
    </w:p>
  </w:footnote>
  <w:footnote w:type="continuationSeparator" w:id="0">
    <w:p w14:paraId="29D953C0" w14:textId="77777777" w:rsidR="008353A5" w:rsidRDefault="00835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96DC6"/>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353A5"/>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D742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728E-BD5A-488F-92B5-DE9EC051B8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86FAA-7822-4501-BEC4-4F6C3897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7F77DC-F678-416A-985A-B508FF59468A}">
  <ds:schemaRefs>
    <ds:schemaRef ds:uri="http://schemas.microsoft.com/sharepoint/v3/contenttype/forms"/>
  </ds:schemaRefs>
</ds:datastoreItem>
</file>

<file path=customXml/itemProps4.xml><?xml version="1.0" encoding="utf-8"?>
<ds:datastoreItem xmlns:ds="http://schemas.openxmlformats.org/officeDocument/2006/customXml" ds:itemID="{BBC305F5-D886-4B1F-B6F4-1A75F4A5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4T13:44:00Z</dcterms:created>
  <dcterms:modified xsi:type="dcterms:W3CDTF">2020-03-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